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B71E" w14:textId="77777777" w:rsidR="00790042" w:rsidRPr="00A201CB" w:rsidRDefault="00FE01B7" w:rsidP="00A201CB">
      <w:pPr>
        <w:pStyle w:val="BodyText"/>
        <w:rPr>
          <w:b/>
          <w:sz w:val="48"/>
        </w:rPr>
      </w:pPr>
      <w:r>
        <w:rPr>
          <w:b/>
          <w:noProof/>
          <w:sz w:val="48"/>
        </w:rPr>
        <mc:AlternateContent>
          <mc:Choice Requires="wps">
            <w:drawing>
              <wp:anchor distT="0" distB="0" distL="114300" distR="114300" simplePos="0" relativeHeight="251658240" behindDoc="0" locked="0" layoutInCell="1" allowOverlap="1" wp14:anchorId="1BC2D9A3" wp14:editId="1D240BF2">
                <wp:simplePos x="0" y="0"/>
                <wp:positionH relativeFrom="column">
                  <wp:posOffset>-415290</wp:posOffset>
                </wp:positionH>
                <wp:positionV relativeFrom="paragraph">
                  <wp:posOffset>179070</wp:posOffset>
                </wp:positionV>
                <wp:extent cx="109855" cy="1117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855" cy="11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F5C48" w14:textId="77777777" w:rsidR="00A201CB" w:rsidRDefault="00A201CB" w:rsidP="00A201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2D9A3" id="_x0000_t202" coordsize="21600,21600" o:spt="202" path="m,l,21600r21600,l21600,xe">
                <v:stroke joinstyle="miter"/>
                <v:path gradientshapeok="t" o:connecttype="rect"/>
              </v:shapetype>
              <v:shape id="Text Box 4" o:spid="_x0000_s1026" type="#_x0000_t202" style="position:absolute;left:0;text-align:left;margin-left:-32.7pt;margin-top:14.1pt;width:8.65pt;height: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" stroked="f">
                <v:path arrowok="t"/>
                <v:textbox>
                  <w:txbxContent>
                    <w:p w14:paraId="203F5C48" w14:textId="77777777" w:rsidR="00A201CB" w:rsidRDefault="00A201CB" w:rsidP="00A201CB"/>
                  </w:txbxContent>
                </v:textbox>
              </v:shape>
            </w:pict>
          </mc:Fallback>
        </mc:AlternateContent>
      </w:r>
      <w:r w:rsidR="00A201CB">
        <w:rPr>
          <w:b/>
          <w:sz w:val="48"/>
        </w:rPr>
        <w:t xml:space="preserve">             Hawk Mountain Sanctuary</w:t>
      </w:r>
      <w:r w:rsidR="007C5569">
        <w:rPr>
          <w:b/>
          <w:sz w:val="48"/>
        </w:rPr>
        <w:t xml:space="preserve">         </w:t>
      </w:r>
      <w:r w:rsidR="006A0B9B">
        <w:rPr>
          <w:b/>
          <w:sz w:val="48"/>
        </w:rPr>
        <w:t xml:space="preserve">   </w:t>
      </w:r>
    </w:p>
    <w:p w14:paraId="5000BA43" w14:textId="77777777" w:rsidR="00790042" w:rsidRDefault="00A201CB">
      <w:pPr>
        <w:pStyle w:val="InsideAddressName"/>
        <w:rPr>
          <w:b/>
        </w:rPr>
      </w:pPr>
      <w:r>
        <w:rPr>
          <w:noProof/>
        </w:rPr>
        <w:drawing>
          <wp:inline distT="0" distB="0" distL="0" distR="0" wp14:anchorId="0AEB1291" wp14:editId="7733FB5F">
            <wp:extent cx="1616710" cy="519430"/>
            <wp:effectExtent l="19050" t="0" r="2540" b="0"/>
            <wp:docPr id="3" name="Picture 5" descr="h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slogo"/>
                    <pic:cNvPicPr>
                      <a:picLocks noChangeAspect="1" noChangeArrowheads="1"/>
                    </pic:cNvPicPr>
                  </pic:nvPicPr>
                  <pic:blipFill>
                    <a:blip r:embed="rId8"/>
                    <a:srcRect/>
                    <a:stretch>
                      <a:fillRect/>
                    </a:stretch>
                  </pic:blipFill>
                  <pic:spPr bwMode="auto">
                    <a:xfrm>
                      <a:off x="0" y="0"/>
                      <a:ext cx="1616710" cy="519430"/>
                    </a:xfrm>
                    <a:prstGeom prst="rect">
                      <a:avLst/>
                    </a:prstGeom>
                    <a:noFill/>
                    <a:ln w="9525">
                      <a:noFill/>
                      <a:miter lim="800000"/>
                      <a:headEnd/>
                      <a:tailEnd/>
                    </a:ln>
                  </pic:spPr>
                </pic:pic>
              </a:graphicData>
            </a:graphic>
          </wp:inline>
        </w:drawing>
      </w:r>
    </w:p>
    <w:p w14:paraId="46F6774E" w14:textId="77777777" w:rsidR="003501B2" w:rsidRDefault="00A201CB" w:rsidP="00790042">
      <w:pPr>
        <w:pStyle w:val="InsideAddressName"/>
        <w:rPr>
          <w:b/>
        </w:rPr>
      </w:pPr>
      <w:r>
        <w:rPr>
          <w:b/>
        </w:rPr>
        <w:t>1700 Hawk Mountain Road</w:t>
      </w:r>
      <w:r w:rsidR="003501B2">
        <w:rPr>
          <w:b/>
        </w:rPr>
        <w:tab/>
      </w:r>
      <w:r w:rsidR="003501B2">
        <w:rPr>
          <w:b/>
        </w:rPr>
        <w:tab/>
      </w:r>
      <w:r w:rsidR="003501B2">
        <w:rPr>
          <w:b/>
        </w:rPr>
        <w:tab/>
      </w:r>
      <w:r w:rsidR="003501B2">
        <w:rPr>
          <w:b/>
        </w:rPr>
        <w:tab/>
      </w:r>
      <w:r w:rsidR="003501B2">
        <w:rPr>
          <w:b/>
        </w:rPr>
        <w:tab/>
      </w:r>
      <w:r w:rsidR="003501B2">
        <w:rPr>
          <w:b/>
        </w:rPr>
        <w:tab/>
      </w:r>
      <w:r w:rsidR="003501B2">
        <w:rPr>
          <w:b/>
        </w:rPr>
        <w:tab/>
      </w:r>
      <w:r w:rsidR="00790042">
        <w:rPr>
          <w:b/>
        </w:rPr>
        <w:t xml:space="preserve">           </w:t>
      </w:r>
      <w:r>
        <w:rPr>
          <w:b/>
        </w:rPr>
        <w:t xml:space="preserve">                      Kempton</w:t>
      </w:r>
      <w:r w:rsidR="00790042">
        <w:rPr>
          <w:b/>
        </w:rPr>
        <w:t xml:space="preserve">, PA </w:t>
      </w:r>
      <w:r>
        <w:rPr>
          <w:b/>
        </w:rPr>
        <w:t>19529</w:t>
      </w:r>
    </w:p>
    <w:p w14:paraId="784BBDE7" w14:textId="77777777" w:rsidR="00A201CB" w:rsidRDefault="00A201CB">
      <w:pPr>
        <w:pStyle w:val="InsideAddressName"/>
        <w:rPr>
          <w:b/>
        </w:rPr>
      </w:pPr>
      <w:r>
        <w:rPr>
          <w:b/>
        </w:rPr>
        <w:t>Phone: 610-756-6961</w:t>
      </w:r>
    </w:p>
    <w:p w14:paraId="6EC976E2" w14:textId="28F3B053" w:rsidR="001E1BAE" w:rsidRDefault="00A201CB" w:rsidP="00AA5C78">
      <w:pPr>
        <w:pStyle w:val="InsideAddressName"/>
        <w:rPr>
          <w:b/>
        </w:rPr>
      </w:pPr>
      <w:r>
        <w:rPr>
          <w:b/>
        </w:rPr>
        <w:t>Fax: 610-756-4468</w:t>
      </w:r>
      <w:r w:rsidR="00E445AE">
        <w:rPr>
          <w:b/>
        </w:rPr>
        <w:tab/>
      </w:r>
      <w:r w:rsidR="00E445AE">
        <w:rPr>
          <w:b/>
        </w:rPr>
        <w:tab/>
      </w:r>
      <w:r w:rsidR="00E445AE">
        <w:rPr>
          <w:b/>
        </w:rPr>
        <w:tab/>
      </w:r>
      <w:r w:rsidR="00E445AE">
        <w:rPr>
          <w:b/>
        </w:rPr>
        <w:tab/>
      </w:r>
      <w:r w:rsidR="00E445AE">
        <w:rPr>
          <w:b/>
        </w:rPr>
        <w:tab/>
      </w:r>
      <w:r w:rsidR="00E445AE">
        <w:rPr>
          <w:b/>
        </w:rPr>
        <w:tab/>
      </w:r>
      <w:r w:rsidR="00E445AE">
        <w:rPr>
          <w:b/>
        </w:rPr>
        <w:tab/>
        <w:t xml:space="preserve">  </w:t>
      </w:r>
      <w:r w:rsidR="003501B2">
        <w:rPr>
          <w:b/>
        </w:rPr>
        <w:t>___________________________________________________________________________________</w:t>
      </w:r>
    </w:p>
    <w:p w14:paraId="27C01BF2" w14:textId="77777777" w:rsidR="00AA5C78" w:rsidRPr="00AA5C78" w:rsidRDefault="00AA5C78" w:rsidP="00AA5C78">
      <w:pPr>
        <w:pStyle w:val="InsideAddressName"/>
        <w:rPr>
          <w:b/>
        </w:rPr>
      </w:pPr>
    </w:p>
    <w:p w14:paraId="41E2B9AE" w14:textId="77777777" w:rsidR="001E1BAE" w:rsidRDefault="007C5569" w:rsidP="001E1BAE">
      <w:pPr>
        <w:widowControl w:val="0"/>
        <w:autoSpaceDE w:val="0"/>
        <w:autoSpaceDN w:val="0"/>
        <w:adjustRightInd w:val="0"/>
        <w:jc w:val="center"/>
        <w:rPr>
          <w:rFonts w:ascii="Geneva" w:hAnsi="Geneva" w:cs="Geneva"/>
          <w:b/>
          <w:sz w:val="28"/>
          <w:szCs w:val="28"/>
        </w:rPr>
      </w:pPr>
      <w:r w:rsidRPr="001E1BAE">
        <w:rPr>
          <w:rFonts w:ascii="Geneva" w:hAnsi="Geneva" w:cs="Geneva"/>
          <w:b/>
          <w:sz w:val="28"/>
          <w:szCs w:val="28"/>
        </w:rPr>
        <w:t>Waiver and Release of Liability</w:t>
      </w:r>
      <w:r w:rsidR="001E1BAE" w:rsidRPr="001E1BAE">
        <w:rPr>
          <w:rFonts w:ascii="Geneva" w:hAnsi="Geneva" w:cs="Geneva"/>
          <w:b/>
          <w:sz w:val="28"/>
          <w:szCs w:val="28"/>
        </w:rPr>
        <w:t xml:space="preserve">, Assumption of Risk, </w:t>
      </w:r>
    </w:p>
    <w:p w14:paraId="31FA3289" w14:textId="77777777" w:rsidR="00FF22FB" w:rsidRDefault="001E1BAE" w:rsidP="001E1BAE">
      <w:pPr>
        <w:widowControl w:val="0"/>
        <w:autoSpaceDE w:val="0"/>
        <w:autoSpaceDN w:val="0"/>
        <w:adjustRightInd w:val="0"/>
        <w:jc w:val="center"/>
        <w:rPr>
          <w:rFonts w:ascii="Geneva" w:hAnsi="Geneva" w:cs="Geneva"/>
          <w:b/>
          <w:sz w:val="28"/>
          <w:szCs w:val="28"/>
        </w:rPr>
      </w:pPr>
      <w:r w:rsidRPr="001E1BAE">
        <w:rPr>
          <w:rFonts w:ascii="Geneva" w:hAnsi="Geneva" w:cs="Geneva"/>
          <w:b/>
          <w:sz w:val="28"/>
          <w:szCs w:val="28"/>
        </w:rPr>
        <w:t>and Indemnity Agreement</w:t>
      </w:r>
    </w:p>
    <w:p w14:paraId="667181F1" w14:textId="77777777" w:rsidR="001E1BAE" w:rsidRPr="001E1BAE" w:rsidRDefault="001E1BAE" w:rsidP="001E1BAE">
      <w:pPr>
        <w:widowControl w:val="0"/>
        <w:autoSpaceDE w:val="0"/>
        <w:autoSpaceDN w:val="0"/>
        <w:adjustRightInd w:val="0"/>
        <w:jc w:val="center"/>
        <w:rPr>
          <w:rFonts w:ascii="Geneva" w:hAnsi="Geneva" w:cs="Geneva"/>
          <w:b/>
          <w:sz w:val="28"/>
          <w:szCs w:val="28"/>
        </w:rPr>
      </w:pPr>
    </w:p>
    <w:p w14:paraId="2B92E207" w14:textId="143EEA7E" w:rsidR="00677A86" w:rsidRPr="004D4137" w:rsidRDefault="00677A86" w:rsidP="00FF22FB">
      <w:pPr>
        <w:widowControl w:val="0"/>
        <w:autoSpaceDE w:val="0"/>
        <w:autoSpaceDN w:val="0"/>
        <w:adjustRightInd w:val="0"/>
        <w:spacing w:after="280"/>
        <w:rPr>
          <w:rFonts w:ascii="Geneva" w:hAnsi="Geneva" w:cs="Geneva"/>
          <w:szCs w:val="24"/>
          <w:u w:val="single"/>
        </w:rPr>
      </w:pPr>
      <w:r w:rsidRPr="004D4137">
        <w:rPr>
          <w:rFonts w:ascii="Geneva" w:hAnsi="Geneva" w:cs="Geneva"/>
          <w:b/>
          <w:szCs w:val="24"/>
        </w:rPr>
        <w:t xml:space="preserve">Program Activity: </w:t>
      </w:r>
      <w:r w:rsidR="00B44FFA" w:rsidRPr="004D4137">
        <w:rPr>
          <w:rFonts w:ascii="Geneva" w:hAnsi="Geneva" w:cs="Geneva"/>
          <w:szCs w:val="24"/>
          <w:u w:val="single"/>
        </w:rPr>
        <w:t>Summer</w:t>
      </w:r>
      <w:r w:rsidR="00A201CB" w:rsidRPr="004D4137">
        <w:rPr>
          <w:rFonts w:ascii="Geneva" w:hAnsi="Geneva" w:cs="Geneva"/>
          <w:szCs w:val="24"/>
          <w:u w:val="single"/>
        </w:rPr>
        <w:t xml:space="preserve"> Cam</w:t>
      </w:r>
      <w:r w:rsidR="00B44FFA" w:rsidRPr="004D4137">
        <w:rPr>
          <w:rFonts w:ascii="Geneva" w:hAnsi="Geneva" w:cs="Geneva"/>
          <w:szCs w:val="24"/>
          <w:u w:val="single"/>
        </w:rPr>
        <w:t>p</w:t>
      </w:r>
      <w:r w:rsidR="00AA5C78" w:rsidRPr="004D4137">
        <w:rPr>
          <w:rFonts w:ascii="Geneva" w:hAnsi="Geneva" w:cs="Geneva"/>
          <w:szCs w:val="24"/>
        </w:rPr>
        <w:t xml:space="preserve"> (“Program Activity”)</w:t>
      </w:r>
      <w:r w:rsidRPr="004D4137">
        <w:rPr>
          <w:rFonts w:ascii="Geneva" w:hAnsi="Geneva" w:cs="Geneva"/>
          <w:szCs w:val="24"/>
        </w:rPr>
        <w:t xml:space="preserve">   </w:t>
      </w:r>
    </w:p>
    <w:p w14:paraId="3CF5FA77" w14:textId="25C9A63A" w:rsidR="00677A86" w:rsidRPr="004D4137" w:rsidRDefault="00677A86" w:rsidP="004B758D">
      <w:pPr>
        <w:widowControl w:val="0"/>
        <w:autoSpaceDE w:val="0"/>
        <w:autoSpaceDN w:val="0"/>
        <w:adjustRightInd w:val="0"/>
        <w:spacing w:after="280"/>
        <w:jc w:val="both"/>
        <w:rPr>
          <w:rFonts w:ascii="Geneva" w:hAnsi="Geneva" w:cs="Geneva"/>
          <w:b/>
          <w:szCs w:val="24"/>
        </w:rPr>
      </w:pPr>
      <w:r w:rsidRPr="004D4137">
        <w:rPr>
          <w:rFonts w:ascii="Geneva" w:hAnsi="Geneva" w:cs="Geneva"/>
          <w:b/>
          <w:szCs w:val="24"/>
        </w:rPr>
        <w:t xml:space="preserve">In consideration of being allowed to participate in the aforementioned </w:t>
      </w:r>
      <w:r w:rsidR="001E1BAE" w:rsidRPr="004D4137">
        <w:rPr>
          <w:rFonts w:ascii="Geneva" w:hAnsi="Geneva" w:cs="Geneva"/>
          <w:b/>
          <w:szCs w:val="24"/>
        </w:rPr>
        <w:t>Program Activity</w:t>
      </w:r>
      <w:r w:rsidRPr="004D4137">
        <w:rPr>
          <w:rFonts w:ascii="Geneva" w:hAnsi="Geneva" w:cs="Geneva"/>
          <w:b/>
          <w:szCs w:val="24"/>
        </w:rPr>
        <w:t xml:space="preserve">, </w:t>
      </w:r>
      <w:r w:rsidR="004B758D" w:rsidRPr="004D4137">
        <w:rPr>
          <w:rFonts w:ascii="Geneva" w:hAnsi="Geneva" w:cs="Geneva"/>
          <w:b/>
          <w:szCs w:val="24"/>
        </w:rPr>
        <w:t xml:space="preserve">I, on behalf of myself, my participating child, and any personal representatives, heirs, and next of kin, </w:t>
      </w:r>
      <w:r w:rsidRPr="004D4137">
        <w:rPr>
          <w:rFonts w:ascii="Geneva" w:hAnsi="Geneva" w:cs="Geneva"/>
          <w:b/>
          <w:szCs w:val="24"/>
        </w:rPr>
        <w:t>acknowledge, understand, and willingly agree to the following:</w:t>
      </w:r>
      <w:r w:rsidRPr="004D4137">
        <w:rPr>
          <w:rFonts w:ascii="Geneva" w:hAnsi="Geneva" w:cs="Geneva"/>
          <w:szCs w:val="24"/>
          <w:u w:val="single"/>
        </w:rPr>
        <w:t xml:space="preserve">     </w:t>
      </w:r>
    </w:p>
    <w:p w14:paraId="640EF97C" w14:textId="6DED903B" w:rsidR="00956F14" w:rsidRPr="00956F14" w:rsidRDefault="00677A86" w:rsidP="00956F14">
      <w:pPr>
        <w:widowControl w:val="0"/>
        <w:numPr>
          <w:ilvl w:val="0"/>
          <w:numId w:val="2"/>
        </w:numPr>
        <w:autoSpaceDE w:val="0"/>
        <w:autoSpaceDN w:val="0"/>
        <w:adjustRightInd w:val="0"/>
        <w:spacing w:after="280"/>
        <w:jc w:val="both"/>
        <w:rPr>
          <w:rFonts w:ascii="Geneva" w:hAnsi="Geneva" w:cs="Geneva"/>
          <w:szCs w:val="24"/>
        </w:rPr>
      </w:pPr>
      <w:r>
        <w:rPr>
          <w:rFonts w:ascii="Geneva" w:hAnsi="Geneva" w:cs="Geneva"/>
          <w:szCs w:val="24"/>
        </w:rPr>
        <w:t>I hereby authorize and give full consent for my minor child to participate in</w:t>
      </w:r>
      <w:r w:rsidR="004B758D">
        <w:rPr>
          <w:rFonts w:ascii="Geneva" w:hAnsi="Geneva" w:cs="Geneva"/>
          <w:szCs w:val="24"/>
        </w:rPr>
        <w:t xml:space="preserve"> the Program Activity</w:t>
      </w:r>
      <w:r>
        <w:rPr>
          <w:rFonts w:ascii="Geneva" w:hAnsi="Geneva" w:cs="Geneva"/>
          <w:szCs w:val="24"/>
        </w:rPr>
        <w:t xml:space="preserve"> </w:t>
      </w:r>
      <w:r w:rsidR="00130462">
        <w:rPr>
          <w:rFonts w:ascii="Geneva" w:hAnsi="Geneva" w:cs="Geneva"/>
          <w:szCs w:val="24"/>
        </w:rPr>
        <w:t>offered by Hawk Mountain Sanctuary</w:t>
      </w:r>
      <w:r>
        <w:rPr>
          <w:rFonts w:ascii="Geneva" w:hAnsi="Geneva" w:cs="Geneva"/>
          <w:szCs w:val="24"/>
        </w:rPr>
        <w:t xml:space="preserve">, </w:t>
      </w:r>
      <w:r w:rsidR="00AA5C78">
        <w:rPr>
          <w:rFonts w:ascii="Geneva" w:hAnsi="Geneva" w:cs="Geneva"/>
          <w:szCs w:val="24"/>
        </w:rPr>
        <w:t xml:space="preserve">which also involves </w:t>
      </w:r>
      <w:r>
        <w:rPr>
          <w:rFonts w:ascii="Geneva" w:hAnsi="Geneva" w:cs="Geneva"/>
          <w:szCs w:val="24"/>
        </w:rPr>
        <w:t xml:space="preserve">programming offered in cooperation with organizations, agencies, entities, and partnerships </w:t>
      </w:r>
      <w:r w:rsidR="00820E18">
        <w:rPr>
          <w:rFonts w:ascii="Geneva" w:hAnsi="Geneva" w:cs="Geneva"/>
          <w:szCs w:val="24"/>
        </w:rPr>
        <w:t xml:space="preserve">(“Third-Party Entities”) </w:t>
      </w:r>
      <w:r>
        <w:rPr>
          <w:rFonts w:ascii="Geneva" w:hAnsi="Geneva" w:cs="Geneva"/>
          <w:szCs w:val="24"/>
        </w:rPr>
        <w:t>associate</w:t>
      </w:r>
      <w:r w:rsidR="00130462">
        <w:rPr>
          <w:rFonts w:ascii="Geneva" w:hAnsi="Geneva" w:cs="Geneva"/>
          <w:szCs w:val="24"/>
        </w:rPr>
        <w:t>d with the Hawk Mountain Sanctuary</w:t>
      </w:r>
      <w:r w:rsidR="004B758D">
        <w:rPr>
          <w:rFonts w:ascii="Geneva" w:hAnsi="Geneva" w:cs="Geneva"/>
          <w:szCs w:val="24"/>
        </w:rPr>
        <w:t xml:space="preserve"> as part of the Program Activity</w:t>
      </w:r>
      <w:r>
        <w:rPr>
          <w:rFonts w:ascii="Geneva" w:hAnsi="Geneva" w:cs="Geneva"/>
          <w:szCs w:val="24"/>
        </w:rPr>
        <w:t>.</w:t>
      </w:r>
      <w:r w:rsidR="00956F14">
        <w:rPr>
          <w:rFonts w:ascii="Geneva" w:hAnsi="Geneva" w:cs="Geneva"/>
          <w:szCs w:val="24"/>
        </w:rPr>
        <w:t xml:space="preserve">  </w:t>
      </w:r>
    </w:p>
    <w:p w14:paraId="070D2D4B" w14:textId="4B695D50" w:rsidR="00AA297A" w:rsidRPr="00AA5C78" w:rsidRDefault="00677A86" w:rsidP="00AA5C78">
      <w:pPr>
        <w:widowControl w:val="0"/>
        <w:numPr>
          <w:ilvl w:val="0"/>
          <w:numId w:val="2"/>
        </w:numPr>
        <w:autoSpaceDE w:val="0"/>
        <w:autoSpaceDN w:val="0"/>
        <w:adjustRightInd w:val="0"/>
        <w:spacing w:after="280"/>
        <w:jc w:val="both"/>
        <w:rPr>
          <w:rFonts w:ascii="Geneva" w:hAnsi="Geneva" w:cs="Geneva"/>
          <w:szCs w:val="24"/>
        </w:rPr>
      </w:pPr>
      <w:r w:rsidRPr="004B758D">
        <w:rPr>
          <w:rFonts w:ascii="Geneva" w:hAnsi="Geneva" w:cs="Geneva"/>
        </w:rPr>
        <w:t xml:space="preserve">I acknowledge that the requirements and expectations of the </w:t>
      </w:r>
      <w:r w:rsidR="004B758D" w:rsidRPr="004B758D">
        <w:rPr>
          <w:rFonts w:ascii="Geneva" w:hAnsi="Geneva" w:cs="Geneva"/>
        </w:rPr>
        <w:t>Program Activity</w:t>
      </w:r>
      <w:r w:rsidRPr="004B758D">
        <w:rPr>
          <w:rFonts w:ascii="Geneva" w:hAnsi="Geneva" w:cs="Geneva"/>
        </w:rPr>
        <w:t xml:space="preserve"> have been fully explained to me and my minor child</w:t>
      </w:r>
      <w:r w:rsidR="0009373F" w:rsidRPr="004B758D">
        <w:rPr>
          <w:rFonts w:ascii="Geneva" w:hAnsi="Geneva" w:cs="Geneva"/>
        </w:rPr>
        <w:t>,</w:t>
      </w:r>
      <w:r w:rsidRPr="004B758D">
        <w:rPr>
          <w:rFonts w:ascii="Geneva" w:hAnsi="Geneva" w:cs="Geneva"/>
        </w:rPr>
        <w:t xml:space="preserve"> and that I am fully aware of the obligations regarding myself and minor child under this </w:t>
      </w:r>
      <w:r w:rsidR="004B758D" w:rsidRPr="004B758D">
        <w:rPr>
          <w:rFonts w:ascii="Geneva" w:hAnsi="Geneva" w:cs="Geneva"/>
        </w:rPr>
        <w:t>Program Activity</w:t>
      </w:r>
      <w:r w:rsidR="00D56785" w:rsidRPr="004B758D">
        <w:rPr>
          <w:rFonts w:ascii="Geneva" w:hAnsi="Geneva" w:cs="Geneva"/>
        </w:rPr>
        <w:t>.</w:t>
      </w:r>
      <w:r w:rsidR="004B758D" w:rsidRPr="004B758D">
        <w:rPr>
          <w:rFonts w:ascii="Geneva" w:hAnsi="Geneva" w:cs="Geneva"/>
        </w:rPr>
        <w:t xml:space="preserve">  </w:t>
      </w:r>
      <w:r w:rsidR="004B758D" w:rsidRPr="004B758D">
        <w:rPr>
          <w:rFonts w:ascii="Geneva" w:hAnsi="Geneva"/>
        </w:rPr>
        <w:t>I acknowledge, agree, and represent that I have inspected and carefully considered the premises, equipment, facilities, and preventative measures related to the Program</w:t>
      </w:r>
      <w:r w:rsidR="00AA5C78">
        <w:rPr>
          <w:rFonts w:ascii="Geneva" w:hAnsi="Geneva"/>
        </w:rPr>
        <w:t xml:space="preserve"> Activity</w:t>
      </w:r>
      <w:r w:rsidR="004B758D" w:rsidRPr="004B758D">
        <w:rPr>
          <w:rFonts w:ascii="Geneva" w:hAnsi="Geneva"/>
        </w:rPr>
        <w:t>, and I find and accept same as being safe and reasonably suited for the use or participation by my child in the Program</w:t>
      </w:r>
      <w:r w:rsidR="004B758D">
        <w:rPr>
          <w:rFonts w:ascii="Geneva" w:hAnsi="Geneva"/>
        </w:rPr>
        <w:t xml:space="preserve"> Activity</w:t>
      </w:r>
      <w:r w:rsidR="004B758D" w:rsidRPr="004B758D">
        <w:rPr>
          <w:rFonts w:ascii="Geneva" w:hAnsi="Geneva"/>
        </w:rPr>
        <w:t>.</w:t>
      </w:r>
    </w:p>
    <w:p w14:paraId="5D6118B0" w14:textId="5623B7E9" w:rsidR="004B758D" w:rsidRPr="001A60B6" w:rsidRDefault="004B758D" w:rsidP="001A60B6">
      <w:pPr>
        <w:pStyle w:val="ListParagraph"/>
        <w:numPr>
          <w:ilvl w:val="0"/>
          <w:numId w:val="2"/>
        </w:numPr>
        <w:jc w:val="both"/>
        <w:rPr>
          <w:rFonts w:ascii="Geneva" w:hAnsi="Geneva" w:cs="Times New Roman"/>
        </w:rPr>
      </w:pPr>
      <w:r>
        <w:rPr>
          <w:rFonts w:ascii="Geneva" w:hAnsi="Geneva" w:cs="Geneva"/>
        </w:rPr>
        <w:t xml:space="preserve">I also am aware of the highly contagious nature of the novel Coronavirus/COVID-19 (the “Disease”) and the risk that my child, myself, and </w:t>
      </w:r>
      <w:r w:rsidRPr="001A60B6">
        <w:rPr>
          <w:rFonts w:ascii="Geneva" w:hAnsi="Geneva" w:cs="Geneva"/>
        </w:rPr>
        <w:t xml:space="preserve">other persons may be exposed to or contract the Disease by my child’s participation in the Program Activity.  Further, I am aware that attending the Program Activity could increase my child’s and my risk of contracting the Disease.  </w:t>
      </w:r>
      <w:r w:rsidRPr="001A60B6">
        <w:rPr>
          <w:rFonts w:ascii="Geneva" w:hAnsi="Geneva" w:cs="Times New Roman"/>
        </w:rPr>
        <w:t xml:space="preserve">I also understand and acknowledge that such exposure or infection may result in illness, personal injury, permanent disability, death, or property damages to my child, myself, or other persons.  I acknowledge that this risk </w:t>
      </w:r>
      <w:r w:rsidRPr="001A60B6">
        <w:rPr>
          <w:rFonts w:ascii="Geneva" w:hAnsi="Geneva" w:cs="Times New Roman"/>
        </w:rPr>
        <w:lastRenderedPageBreak/>
        <w:t>may result or be compounded by the actions, omissions, or negligence of my child or others, including but not limited to,</w:t>
      </w:r>
      <w:r w:rsidRPr="001A60B6">
        <w:rPr>
          <w:rFonts w:ascii="Geneva" w:hAnsi="Geneva"/>
        </w:rPr>
        <w:t xml:space="preserve"> Hawk Mountain Sanctuary</w:t>
      </w:r>
      <w:r w:rsidRPr="001A60B6">
        <w:rPr>
          <w:rFonts w:ascii="Geneva" w:hAnsi="Geneva" w:cs="Times New Roman"/>
        </w:rPr>
        <w:t xml:space="preserve">, Program </w:t>
      </w:r>
      <w:r w:rsidRPr="001A60B6">
        <w:rPr>
          <w:rFonts w:ascii="Geneva" w:hAnsi="Geneva"/>
        </w:rPr>
        <w:t xml:space="preserve">Activity </w:t>
      </w:r>
      <w:r w:rsidRPr="001A60B6">
        <w:rPr>
          <w:rFonts w:ascii="Geneva" w:hAnsi="Geneva" w:cs="Times New Roman"/>
        </w:rPr>
        <w:t xml:space="preserve">employees, volunteers, </w:t>
      </w:r>
      <w:r w:rsidR="00820E18" w:rsidRPr="001A60B6">
        <w:rPr>
          <w:rFonts w:ascii="Geneva" w:hAnsi="Geneva" w:cs="Geneva"/>
        </w:rPr>
        <w:t xml:space="preserve">Third-Party Entities </w:t>
      </w:r>
      <w:r w:rsidRPr="001A60B6">
        <w:rPr>
          <w:rFonts w:ascii="Geneva" w:hAnsi="Geneva" w:cs="Geneva"/>
        </w:rPr>
        <w:t xml:space="preserve">associated with </w:t>
      </w:r>
      <w:r w:rsidR="00AA5C78">
        <w:rPr>
          <w:rFonts w:ascii="Geneva" w:hAnsi="Geneva" w:cs="Geneva"/>
        </w:rPr>
        <w:t xml:space="preserve">the </w:t>
      </w:r>
      <w:r w:rsidRPr="001A60B6">
        <w:rPr>
          <w:rFonts w:ascii="Geneva" w:hAnsi="Geneva" w:cs="Geneva"/>
        </w:rPr>
        <w:t>Hawk Mountain Sanctuary as part of the Program Activity</w:t>
      </w:r>
      <w:r w:rsidRPr="001A60B6">
        <w:rPr>
          <w:rFonts w:ascii="Geneva" w:hAnsi="Geneva" w:cs="Geneva"/>
        </w:rPr>
        <w:t xml:space="preserve">, </w:t>
      </w:r>
      <w:r w:rsidRPr="001A60B6">
        <w:rPr>
          <w:rFonts w:ascii="Geneva" w:hAnsi="Geneva" w:cs="Times New Roman"/>
        </w:rPr>
        <w:t xml:space="preserve">and Program </w:t>
      </w:r>
      <w:r w:rsidRPr="001A60B6">
        <w:rPr>
          <w:rFonts w:ascii="Geneva" w:hAnsi="Geneva"/>
        </w:rPr>
        <w:t xml:space="preserve">Activity </w:t>
      </w:r>
      <w:r w:rsidRPr="001A60B6">
        <w:rPr>
          <w:rFonts w:ascii="Geneva" w:hAnsi="Geneva" w:cs="Times New Roman"/>
        </w:rPr>
        <w:t>participants and their families.</w:t>
      </w:r>
      <w:r w:rsidR="00956F14" w:rsidRPr="001A60B6">
        <w:rPr>
          <w:rFonts w:ascii="Geneva" w:hAnsi="Geneva"/>
        </w:rPr>
        <w:t xml:space="preserve">  </w:t>
      </w:r>
      <w:r w:rsidR="00956F14" w:rsidRPr="001A60B6">
        <w:rPr>
          <w:rFonts w:ascii="Geneva" w:hAnsi="Geneva" w:cs="Times New Roman"/>
        </w:rPr>
        <w:t xml:space="preserve">Notwithstanding the risks associated with the Disease, I acknowledge that I am voluntarily choosing to allow my child to participate in the Program Activity.  </w:t>
      </w:r>
    </w:p>
    <w:p w14:paraId="4B689BC0" w14:textId="77777777" w:rsidR="00956F14" w:rsidRPr="001A60B6" w:rsidRDefault="00956F14" w:rsidP="001A60B6">
      <w:pPr>
        <w:pStyle w:val="ListParagraph"/>
        <w:ind w:left="1120"/>
        <w:jc w:val="both"/>
        <w:rPr>
          <w:rFonts w:ascii="Geneva" w:hAnsi="Geneva" w:cs="Times New Roman"/>
        </w:rPr>
      </w:pPr>
    </w:p>
    <w:p w14:paraId="70FD0435" w14:textId="3E7C45E4" w:rsidR="004B758D" w:rsidRPr="001A60B6" w:rsidRDefault="004B758D" w:rsidP="001A60B6">
      <w:pPr>
        <w:pStyle w:val="ListParagraph"/>
        <w:numPr>
          <w:ilvl w:val="0"/>
          <w:numId w:val="2"/>
        </w:numPr>
        <w:jc w:val="both"/>
        <w:rPr>
          <w:rFonts w:ascii="Geneva" w:hAnsi="Geneva" w:cs="Times New Roman"/>
        </w:rPr>
      </w:pPr>
      <w:r w:rsidRPr="001A60B6">
        <w:rPr>
          <w:rFonts w:ascii="Geneva" w:hAnsi="Geneva" w:cs="Times New Roman"/>
        </w:rPr>
        <w:t xml:space="preserve">I understand that while the </w:t>
      </w:r>
      <w:r w:rsidRPr="001A60B6">
        <w:rPr>
          <w:rFonts w:ascii="Geneva" w:hAnsi="Geneva" w:cs="Times New Roman"/>
        </w:rPr>
        <w:t xml:space="preserve">Hawk Mountain </w:t>
      </w:r>
      <w:r w:rsidR="00956F14" w:rsidRPr="001A60B6">
        <w:rPr>
          <w:rFonts w:ascii="Geneva" w:hAnsi="Geneva" w:cs="Times New Roman"/>
        </w:rPr>
        <w:t>Sanctuary</w:t>
      </w:r>
      <w:r w:rsidRPr="001A60B6">
        <w:rPr>
          <w:rFonts w:ascii="Geneva" w:hAnsi="Geneva" w:cs="Times New Roman"/>
        </w:rPr>
        <w:t xml:space="preserve"> has implemented preventative measures to reduce the spread of the Disease, </w:t>
      </w:r>
      <w:r w:rsidR="00956F14" w:rsidRPr="001A60B6">
        <w:rPr>
          <w:rFonts w:ascii="Geneva" w:hAnsi="Geneva" w:cs="Times New Roman"/>
        </w:rPr>
        <w:t>Hawk Mountain Sanctuary</w:t>
      </w:r>
      <w:r w:rsidRPr="001A60B6">
        <w:rPr>
          <w:rFonts w:ascii="Geneva" w:hAnsi="Geneva" w:cs="Times New Roman"/>
        </w:rPr>
        <w:t xml:space="preserve"> cannot guarantee that my child will not become infected with the Disease because of participating in the Program</w:t>
      </w:r>
      <w:r w:rsidR="00956F14" w:rsidRPr="001A60B6">
        <w:rPr>
          <w:rFonts w:ascii="Geneva" w:hAnsi="Geneva" w:cs="Times New Roman"/>
        </w:rPr>
        <w:t xml:space="preserve"> Activity</w:t>
      </w:r>
      <w:r w:rsidRPr="001A60B6">
        <w:rPr>
          <w:rFonts w:ascii="Geneva" w:hAnsi="Geneva" w:cs="Times New Roman"/>
        </w:rPr>
        <w:t>.  I understand that no list of restrictions, guidelines, or practices will remove all of the risk of exposure to the Disease while my child participates in the Program</w:t>
      </w:r>
      <w:r w:rsidR="00956F14" w:rsidRPr="001A60B6">
        <w:rPr>
          <w:rFonts w:ascii="Geneva" w:hAnsi="Geneva" w:cs="Times New Roman"/>
        </w:rPr>
        <w:t xml:space="preserve"> Activity</w:t>
      </w:r>
      <w:r w:rsidRPr="001A60B6">
        <w:rPr>
          <w:rFonts w:ascii="Geneva" w:hAnsi="Geneva" w:cs="Times New Roman"/>
        </w:rPr>
        <w:t xml:space="preserve">.  </w:t>
      </w:r>
    </w:p>
    <w:p w14:paraId="35975127" w14:textId="77777777" w:rsidR="004B758D" w:rsidRPr="001A60B6" w:rsidRDefault="004B758D" w:rsidP="001A60B6">
      <w:pPr>
        <w:pStyle w:val="ListParagraph"/>
        <w:jc w:val="both"/>
        <w:rPr>
          <w:rFonts w:ascii="Geneva" w:hAnsi="Geneva" w:cs="Times New Roman"/>
        </w:rPr>
      </w:pPr>
    </w:p>
    <w:p w14:paraId="0CE3B82C" w14:textId="4CC97564" w:rsidR="00956F14" w:rsidRPr="001A60B6" w:rsidRDefault="00956F14" w:rsidP="001A60B6">
      <w:pPr>
        <w:pStyle w:val="ListParagraph"/>
        <w:numPr>
          <w:ilvl w:val="0"/>
          <w:numId w:val="2"/>
        </w:numPr>
        <w:jc w:val="both"/>
        <w:rPr>
          <w:rFonts w:ascii="Geneva" w:hAnsi="Geneva" w:cs="Times New Roman"/>
        </w:rPr>
      </w:pPr>
      <w:r w:rsidRPr="001A60B6">
        <w:rPr>
          <w:rFonts w:ascii="Geneva" w:hAnsi="Geneva" w:cs="Times New Roman"/>
        </w:rPr>
        <w:t>I, for myself, and on behalf of my child, and our assigns, heirs, successors or agents, hereby agree to accept and assume any and all risks associated with my child’s participation in the Program</w:t>
      </w:r>
      <w:r w:rsidRPr="001A60B6">
        <w:rPr>
          <w:rFonts w:ascii="Geneva" w:hAnsi="Geneva" w:cs="Times New Roman"/>
        </w:rPr>
        <w:t xml:space="preserve"> Activity</w:t>
      </w:r>
      <w:r w:rsidRPr="001A60B6">
        <w:rPr>
          <w:rFonts w:ascii="Geneva" w:hAnsi="Geneva" w:cs="Times New Roman"/>
        </w:rPr>
        <w:t xml:space="preserve"> and accept sole responsibility for any injury to my child or myself, including but not limited, to personal injury, illness, disability, death, property damage, damage, loss, claim, liability, or expense of any kind (including attorney fees), that I or my child may suffer arising out of or in connection</w:t>
      </w:r>
      <w:r w:rsidR="00820E18" w:rsidRPr="001A60B6">
        <w:rPr>
          <w:rFonts w:ascii="Geneva" w:hAnsi="Geneva" w:cs="Times New Roman"/>
        </w:rPr>
        <w:t xml:space="preserve"> with my child’s participation in the Program Activity (including exposure to or infection by the Disease), whether caused by the negligence of </w:t>
      </w:r>
      <w:r w:rsidR="00AA5C78">
        <w:rPr>
          <w:rFonts w:ascii="Geneva" w:hAnsi="Geneva" w:cs="Times New Roman"/>
        </w:rPr>
        <w:t xml:space="preserve">the </w:t>
      </w:r>
      <w:r w:rsidR="00820E18" w:rsidRPr="001A60B6">
        <w:rPr>
          <w:rFonts w:ascii="Geneva" w:hAnsi="Geneva" w:cs="Times New Roman"/>
        </w:rPr>
        <w:t xml:space="preserve">Hawk Mountain Sanctuary, </w:t>
      </w:r>
      <w:r w:rsidRPr="001A60B6">
        <w:rPr>
          <w:rFonts w:ascii="Geneva" w:hAnsi="Geneva"/>
        </w:rPr>
        <w:t xml:space="preserve">Program </w:t>
      </w:r>
      <w:r w:rsidR="00AA5C78">
        <w:rPr>
          <w:rFonts w:ascii="Geneva" w:hAnsi="Geneva"/>
        </w:rPr>
        <w:t xml:space="preserve">Activity </w:t>
      </w:r>
      <w:r w:rsidRPr="001A60B6">
        <w:rPr>
          <w:rFonts w:ascii="Geneva" w:hAnsi="Geneva"/>
        </w:rPr>
        <w:t xml:space="preserve">employees, volunteers, </w:t>
      </w:r>
      <w:r w:rsidR="00820E18" w:rsidRPr="001A60B6">
        <w:rPr>
          <w:rFonts w:ascii="Geneva" w:hAnsi="Geneva" w:cs="Geneva"/>
        </w:rPr>
        <w:t>Third-Party Entities associated with the Hawk Mountain Sanctuary as part of the Program Activity</w:t>
      </w:r>
      <w:r w:rsidR="00820E18" w:rsidRPr="001A60B6">
        <w:rPr>
          <w:rFonts w:ascii="Geneva" w:hAnsi="Geneva" w:cs="Geneva"/>
        </w:rPr>
        <w:t>, or other Program Activity participants and their families.</w:t>
      </w:r>
    </w:p>
    <w:p w14:paraId="171D2975" w14:textId="77777777" w:rsidR="00956F14" w:rsidRPr="001A60B6" w:rsidRDefault="00956F14" w:rsidP="001A60B6">
      <w:pPr>
        <w:pStyle w:val="ListParagraph"/>
        <w:jc w:val="both"/>
        <w:rPr>
          <w:rFonts w:ascii="Geneva" w:hAnsi="Geneva" w:cs="Times New Roman"/>
        </w:rPr>
      </w:pPr>
    </w:p>
    <w:p w14:paraId="54CC2D31" w14:textId="149164D5" w:rsidR="00956F14" w:rsidRPr="001A60B6" w:rsidRDefault="00956F14" w:rsidP="001A60B6">
      <w:pPr>
        <w:pStyle w:val="ListParagraph"/>
        <w:numPr>
          <w:ilvl w:val="0"/>
          <w:numId w:val="2"/>
        </w:numPr>
        <w:jc w:val="both"/>
        <w:rPr>
          <w:rFonts w:ascii="Geneva" w:hAnsi="Geneva" w:cs="Times New Roman"/>
        </w:rPr>
      </w:pPr>
      <w:r w:rsidRPr="001A60B6">
        <w:rPr>
          <w:rFonts w:ascii="Geneva" w:hAnsi="Geneva" w:cs="Times New Roman"/>
        </w:rPr>
        <w:t xml:space="preserve">I, for myself, and on behalf of my child, and our assigns, heirs, successors or agents, hereby expressly waive and release any and all claims, now known or hereafter known, against the </w:t>
      </w:r>
      <w:r w:rsidR="00820E18" w:rsidRPr="001A60B6">
        <w:rPr>
          <w:rFonts w:ascii="Geneva" w:hAnsi="Geneva" w:cs="Times New Roman"/>
        </w:rPr>
        <w:t>Hawk Mountain Sanctuary</w:t>
      </w:r>
      <w:r w:rsidRPr="001A60B6">
        <w:rPr>
          <w:rFonts w:ascii="Geneva" w:hAnsi="Geneva" w:cs="Times New Roman"/>
        </w:rPr>
        <w:t xml:space="preserve">, and its parents, officers, directors, employees, agents, affiliates, volunteers, representatives, successors and assigns (collectively, “Releasees”) on account of personal injury, illness, disability, death, property damage, damage, loss, claim, liability, or expense of any kind (including attorney fees), that I or my child may suffer arising out of or in connection with my child or myself </w:t>
      </w:r>
      <w:r w:rsidR="00820E18" w:rsidRPr="001A60B6">
        <w:rPr>
          <w:rFonts w:ascii="Geneva" w:hAnsi="Geneva" w:cs="Times New Roman"/>
        </w:rPr>
        <w:t>may suffer arising out of or in connection with</w:t>
      </w:r>
      <w:r w:rsidRPr="001A60B6">
        <w:rPr>
          <w:rFonts w:ascii="Geneva" w:hAnsi="Geneva" w:cs="Times New Roman"/>
        </w:rPr>
        <w:t xml:space="preserve"> my child</w:t>
      </w:r>
      <w:r w:rsidR="00820E18" w:rsidRPr="001A60B6">
        <w:rPr>
          <w:rFonts w:ascii="Geneva" w:hAnsi="Geneva" w:cs="Times New Roman"/>
        </w:rPr>
        <w:t>’s</w:t>
      </w:r>
      <w:r w:rsidRPr="001A60B6">
        <w:rPr>
          <w:rFonts w:ascii="Geneva" w:hAnsi="Geneva" w:cs="Times New Roman"/>
        </w:rPr>
        <w:t xml:space="preserve"> </w:t>
      </w:r>
      <w:r w:rsidR="00820E18" w:rsidRPr="001A60B6">
        <w:rPr>
          <w:rFonts w:ascii="Geneva" w:hAnsi="Geneva" w:cs="Times New Roman"/>
        </w:rPr>
        <w:t>participation</w:t>
      </w:r>
      <w:r w:rsidRPr="001A60B6">
        <w:rPr>
          <w:rFonts w:ascii="Geneva" w:hAnsi="Geneva" w:cs="Times New Roman"/>
        </w:rPr>
        <w:t xml:space="preserve"> in the Program</w:t>
      </w:r>
      <w:r w:rsidR="00820E18" w:rsidRPr="001A60B6">
        <w:rPr>
          <w:rFonts w:ascii="Geneva" w:hAnsi="Geneva" w:cs="Times New Roman"/>
        </w:rPr>
        <w:t xml:space="preserve"> Activity (including exposure to or infection by the Disease)</w:t>
      </w:r>
      <w:r w:rsidRPr="001A60B6">
        <w:rPr>
          <w:rFonts w:ascii="Geneva" w:hAnsi="Geneva" w:cs="Times New Roman"/>
        </w:rPr>
        <w:t xml:space="preserve">, whether caused by the negligence of </w:t>
      </w:r>
      <w:r w:rsidR="00AA5C78">
        <w:rPr>
          <w:rFonts w:ascii="Geneva" w:hAnsi="Geneva" w:cs="Times New Roman"/>
        </w:rPr>
        <w:t xml:space="preserve">the </w:t>
      </w:r>
      <w:r w:rsidR="00820E18" w:rsidRPr="001A60B6">
        <w:rPr>
          <w:rFonts w:ascii="Geneva" w:hAnsi="Geneva" w:cs="Times New Roman"/>
        </w:rPr>
        <w:t xml:space="preserve">Hawk Mountain Sanctuary, </w:t>
      </w:r>
      <w:r w:rsidR="00820E18" w:rsidRPr="001A60B6">
        <w:rPr>
          <w:rFonts w:ascii="Geneva" w:hAnsi="Geneva"/>
        </w:rPr>
        <w:t xml:space="preserve">Program </w:t>
      </w:r>
      <w:r w:rsidR="00AA5C78">
        <w:rPr>
          <w:rFonts w:ascii="Geneva" w:hAnsi="Geneva"/>
        </w:rPr>
        <w:t xml:space="preserve">Activity </w:t>
      </w:r>
      <w:r w:rsidR="00820E18" w:rsidRPr="001A60B6">
        <w:rPr>
          <w:rFonts w:ascii="Geneva" w:hAnsi="Geneva"/>
        </w:rPr>
        <w:t xml:space="preserve">employees, volunteers, </w:t>
      </w:r>
      <w:r w:rsidR="00820E18" w:rsidRPr="001A60B6">
        <w:rPr>
          <w:rFonts w:ascii="Geneva" w:hAnsi="Geneva" w:cs="Geneva"/>
        </w:rPr>
        <w:t>Third-Party Entities associated with the Hawk Mountain Sanctuary as part of the Program Activity, or other Program Activity participants and their families</w:t>
      </w:r>
      <w:r w:rsidR="00820E18" w:rsidRPr="001A60B6">
        <w:rPr>
          <w:rFonts w:ascii="Geneva" w:hAnsi="Geneva" w:cs="Geneva"/>
        </w:rPr>
        <w:t xml:space="preserve"> </w:t>
      </w:r>
      <w:r w:rsidRPr="001A60B6">
        <w:rPr>
          <w:rFonts w:ascii="Geneva" w:hAnsi="Geneva"/>
        </w:rPr>
        <w:t xml:space="preserve">or otherwise.  I covenant not to make or bring any such claim </w:t>
      </w:r>
      <w:r w:rsidRPr="001A60B6">
        <w:rPr>
          <w:rFonts w:ascii="Geneva" w:hAnsi="Geneva"/>
        </w:rPr>
        <w:lastRenderedPageBreak/>
        <w:t xml:space="preserve">against </w:t>
      </w:r>
      <w:r w:rsidR="00AA5C78">
        <w:rPr>
          <w:rFonts w:ascii="Geneva" w:hAnsi="Geneva"/>
        </w:rPr>
        <w:t xml:space="preserve">the </w:t>
      </w:r>
      <w:r w:rsidR="00820E18" w:rsidRPr="001A60B6">
        <w:rPr>
          <w:rFonts w:ascii="Geneva" w:hAnsi="Geneva"/>
        </w:rPr>
        <w:t xml:space="preserve">Hawk Mountain Sanctuary </w:t>
      </w:r>
      <w:r w:rsidRPr="001A60B6">
        <w:rPr>
          <w:rFonts w:ascii="Geneva" w:hAnsi="Geneva"/>
        </w:rPr>
        <w:t xml:space="preserve">and all other Releasees, and forever release and discharge </w:t>
      </w:r>
      <w:r w:rsidR="00820E18" w:rsidRPr="001A60B6">
        <w:rPr>
          <w:rFonts w:ascii="Geneva" w:hAnsi="Geneva"/>
        </w:rPr>
        <w:t>Hawk Mountain Sanctuary</w:t>
      </w:r>
      <w:r w:rsidRPr="001A60B6">
        <w:rPr>
          <w:rFonts w:ascii="Geneva" w:hAnsi="Geneva"/>
        </w:rPr>
        <w:t xml:space="preserve"> and all other Releasees from liability under such claims.  </w:t>
      </w:r>
    </w:p>
    <w:p w14:paraId="37EE99C7" w14:textId="77777777" w:rsidR="00956F14" w:rsidRPr="001A60B6" w:rsidRDefault="00956F14" w:rsidP="001A60B6">
      <w:pPr>
        <w:pStyle w:val="ListParagraph"/>
        <w:jc w:val="both"/>
        <w:rPr>
          <w:rFonts w:ascii="Geneva" w:hAnsi="Geneva" w:cs="Times New Roman"/>
        </w:rPr>
      </w:pPr>
    </w:p>
    <w:p w14:paraId="578E2D20" w14:textId="671D3383" w:rsidR="00956F14" w:rsidRPr="001A60B6" w:rsidRDefault="00956F14" w:rsidP="001A60B6">
      <w:pPr>
        <w:pStyle w:val="ListParagraph"/>
        <w:numPr>
          <w:ilvl w:val="0"/>
          <w:numId w:val="2"/>
        </w:numPr>
        <w:jc w:val="both"/>
        <w:rPr>
          <w:rFonts w:ascii="Geneva" w:hAnsi="Geneva" w:cs="Times New Roman"/>
        </w:rPr>
      </w:pPr>
      <w:r w:rsidRPr="001A60B6">
        <w:rPr>
          <w:rFonts w:ascii="Geneva" w:hAnsi="Geneva" w:cs="Times New Roman"/>
        </w:rPr>
        <w:t xml:space="preserve">I, for myself, and on behalf of my child, and our assigns, heirs, successors or agents, hereby agree to indemnify, defend, and hold harmless </w:t>
      </w:r>
      <w:r w:rsidR="00820E18" w:rsidRPr="001A60B6">
        <w:rPr>
          <w:rFonts w:ascii="Geneva" w:hAnsi="Geneva" w:cs="Times New Roman"/>
        </w:rPr>
        <w:t>Hawk Mountain Sanctuary</w:t>
      </w:r>
      <w:r w:rsidRPr="001A60B6">
        <w:rPr>
          <w:rFonts w:ascii="Geneva" w:hAnsi="Geneva" w:cs="Times New Roman"/>
        </w:rPr>
        <w:t xml:space="preserve"> and all Releasees from and against any and all costs, expenses, damages, claims, lawsuits, judgments, losses, and/or liabilities of whatever kind (including attorney fees) arising from any illness, personal injury, permanent disability, death, or property damages to my child or myself as a result </w:t>
      </w:r>
      <w:r w:rsidR="00820E18" w:rsidRPr="001A60B6">
        <w:rPr>
          <w:rFonts w:ascii="Geneva" w:hAnsi="Geneva" w:cs="Times New Roman"/>
        </w:rPr>
        <w:t xml:space="preserve">of </w:t>
      </w:r>
      <w:r w:rsidR="001A60B6" w:rsidRPr="001A60B6">
        <w:rPr>
          <w:rFonts w:ascii="Geneva" w:hAnsi="Geneva" w:cs="Times New Roman"/>
        </w:rPr>
        <w:t xml:space="preserve">my child’s participation in the Program Activity (including exposure to or infection by the Disease), whether caused by the negligence of Hawk Mountain Sanctuary, </w:t>
      </w:r>
      <w:r w:rsidR="001A60B6" w:rsidRPr="001A60B6">
        <w:rPr>
          <w:rFonts w:ascii="Geneva" w:hAnsi="Geneva"/>
        </w:rPr>
        <w:t xml:space="preserve">Program </w:t>
      </w:r>
      <w:r w:rsidR="00AA5C78">
        <w:rPr>
          <w:rFonts w:ascii="Geneva" w:hAnsi="Geneva"/>
        </w:rPr>
        <w:t xml:space="preserve">Activity </w:t>
      </w:r>
      <w:r w:rsidR="001A60B6" w:rsidRPr="001A60B6">
        <w:rPr>
          <w:rFonts w:ascii="Geneva" w:hAnsi="Geneva"/>
        </w:rPr>
        <w:t xml:space="preserve">employees, volunteers, </w:t>
      </w:r>
      <w:r w:rsidR="001A60B6" w:rsidRPr="001A60B6">
        <w:rPr>
          <w:rFonts w:ascii="Geneva" w:hAnsi="Geneva" w:cs="Geneva"/>
        </w:rPr>
        <w:t xml:space="preserve">Third-Party Entities associated with the Hawk Mountain Sanctuary as part of the Program Activity, or other Program Activity participants and their families </w:t>
      </w:r>
      <w:r w:rsidR="001A60B6" w:rsidRPr="001A60B6">
        <w:rPr>
          <w:rFonts w:ascii="Geneva" w:hAnsi="Geneva"/>
        </w:rPr>
        <w:t xml:space="preserve">or otherwise.  </w:t>
      </w:r>
    </w:p>
    <w:p w14:paraId="0466098F" w14:textId="77777777" w:rsidR="00956F14" w:rsidRPr="001A60B6" w:rsidRDefault="00956F14" w:rsidP="001A60B6">
      <w:pPr>
        <w:jc w:val="both"/>
        <w:rPr>
          <w:rFonts w:ascii="Geneva" w:hAnsi="Geneva"/>
        </w:rPr>
      </w:pPr>
    </w:p>
    <w:p w14:paraId="598959C3" w14:textId="617CDD92" w:rsidR="00956F14" w:rsidRPr="001A60B6" w:rsidRDefault="00956F14" w:rsidP="001A60B6">
      <w:pPr>
        <w:pStyle w:val="ListParagraph"/>
        <w:numPr>
          <w:ilvl w:val="0"/>
          <w:numId w:val="2"/>
        </w:numPr>
        <w:jc w:val="both"/>
        <w:rPr>
          <w:rFonts w:ascii="Geneva" w:hAnsi="Geneva" w:cs="Times New Roman"/>
        </w:rPr>
      </w:pPr>
      <w:r w:rsidRPr="001A60B6">
        <w:rPr>
          <w:rFonts w:ascii="Geneva" w:hAnsi="Geneva" w:cs="Times New Roman"/>
        </w:rPr>
        <w:t>If any portion of this agreement is held invalid, it is agreed that the balance shall continue in full legal force and effect.</w:t>
      </w:r>
    </w:p>
    <w:p w14:paraId="05456B21" w14:textId="77777777" w:rsidR="00956F14" w:rsidRPr="001A60B6" w:rsidRDefault="00956F14" w:rsidP="001A60B6">
      <w:pPr>
        <w:pStyle w:val="ListParagraph"/>
        <w:jc w:val="both"/>
        <w:rPr>
          <w:rFonts w:ascii="Geneva" w:hAnsi="Geneva" w:cs="Times New Roman"/>
        </w:rPr>
      </w:pPr>
    </w:p>
    <w:p w14:paraId="58E54696" w14:textId="41D03B10" w:rsidR="00AA297A" w:rsidRDefault="00956F14" w:rsidP="00AA5C78">
      <w:pPr>
        <w:pStyle w:val="ListParagraph"/>
        <w:numPr>
          <w:ilvl w:val="0"/>
          <w:numId w:val="2"/>
        </w:numPr>
        <w:jc w:val="both"/>
        <w:rPr>
          <w:rFonts w:ascii="Geneva" w:hAnsi="Geneva" w:cs="Times New Roman"/>
        </w:rPr>
      </w:pPr>
      <w:r w:rsidRPr="001A60B6">
        <w:rPr>
          <w:rFonts w:ascii="Geneva" w:hAnsi="Geneva" w:cs="Times New Roman"/>
        </w:rPr>
        <w:t xml:space="preserve">I represent and warrant that I am the parent or guardian of the child whose name appears </w:t>
      </w:r>
      <w:r w:rsidR="001A60B6" w:rsidRPr="001A60B6">
        <w:rPr>
          <w:rFonts w:ascii="Geneva" w:hAnsi="Geneva" w:cs="Times New Roman"/>
        </w:rPr>
        <w:t xml:space="preserve">below </w:t>
      </w:r>
      <w:r w:rsidRPr="001A60B6">
        <w:rPr>
          <w:rFonts w:ascii="Geneva" w:hAnsi="Geneva" w:cs="Times New Roman"/>
        </w:rPr>
        <w:t>and that I have, as of the date hereof, taken all necessary actions to authorize the execution of this agreement and have the full power, authority, and legal right to execute, deliver, and perform the respective obligations under this agreement.</w:t>
      </w:r>
    </w:p>
    <w:p w14:paraId="6C76AAAE" w14:textId="77777777" w:rsidR="00AA5C78" w:rsidRPr="00AA5C78" w:rsidRDefault="00AA5C78" w:rsidP="00AA5C78">
      <w:pPr>
        <w:pStyle w:val="ListParagraph"/>
        <w:ind w:left="1120"/>
        <w:jc w:val="both"/>
        <w:rPr>
          <w:rFonts w:ascii="Geneva" w:hAnsi="Geneva" w:cs="Times New Roman"/>
        </w:rPr>
      </w:pPr>
    </w:p>
    <w:p w14:paraId="30F0A07D" w14:textId="74C8BD25" w:rsidR="001A60B6" w:rsidRDefault="001A60B6" w:rsidP="00AA5C78">
      <w:pPr>
        <w:jc w:val="both"/>
        <w:rPr>
          <w:rFonts w:ascii="Geneva" w:hAnsi="Geneva"/>
          <w:b/>
          <w:bCs/>
        </w:rPr>
      </w:pPr>
      <w:r w:rsidRPr="001A60B6">
        <w:rPr>
          <w:rFonts w:ascii="Geneva" w:hAnsi="Geneva"/>
          <w:b/>
          <w:bCs/>
        </w:rPr>
        <w:t xml:space="preserve">I HAVE CAREFULLY READ AND VOLUNTARILY SIGN THIS </w:t>
      </w:r>
      <w:r>
        <w:rPr>
          <w:rFonts w:ascii="Geneva" w:hAnsi="Geneva"/>
          <w:b/>
          <w:bCs/>
        </w:rPr>
        <w:t xml:space="preserve">WAIVER AND </w:t>
      </w:r>
      <w:r w:rsidRPr="001A60B6">
        <w:rPr>
          <w:rFonts w:ascii="Geneva" w:hAnsi="Geneva"/>
          <w:b/>
          <w:bCs/>
        </w:rPr>
        <w:t>RELEASE OF LIABILITY, ASSUMPTION OF RISK, AND INDEMNITY AGREEMENT AND FURTHER AGREE THAT NO ORAL REPRESENTATIONS, STATEMENTS, OR INDUCEMENT APART FROM THE FOREGOING WRITTEN AGREEMENT HAVE BEEN MADE.  I AM AWARE THAT BY AGREEING TO THIS AGREEMENT, I AM GIVING UP VALUABLE LEGAL RIGHTS AS STATED HEREIN.  I ALSO UNDERSTAND THAT THIS AGREEMENT IS MADE ON BEHALF OF MY MINOR CHILD AND/OR LEGAL WARDS, AND I REPRESENT AND WARRANT THAT I HAVE FULL AUTHORITY TO SIGN THIS AGREEMENT ON BEHALF OF SUCH MINOR(S).</w:t>
      </w:r>
    </w:p>
    <w:p w14:paraId="540D2C40" w14:textId="77777777" w:rsidR="00AA5C78" w:rsidRPr="00AA5C78" w:rsidRDefault="00AA5C78" w:rsidP="00AA5C78">
      <w:pPr>
        <w:jc w:val="both"/>
        <w:rPr>
          <w:rFonts w:ascii="Geneva" w:hAnsi="Geneva"/>
          <w:b/>
          <w:bCs/>
        </w:rPr>
      </w:pPr>
    </w:p>
    <w:p w14:paraId="3DF3B68D" w14:textId="14879876" w:rsidR="00677A86" w:rsidRDefault="00F12BC0" w:rsidP="00FF22FB">
      <w:pPr>
        <w:widowControl w:val="0"/>
        <w:autoSpaceDE w:val="0"/>
        <w:autoSpaceDN w:val="0"/>
        <w:adjustRightInd w:val="0"/>
        <w:spacing w:after="280"/>
        <w:rPr>
          <w:rFonts w:ascii="Geneva" w:hAnsi="Geneva" w:cs="Geneva"/>
          <w:szCs w:val="24"/>
        </w:rPr>
      </w:pPr>
      <w:r>
        <w:rPr>
          <w:rFonts w:ascii="Geneva" w:hAnsi="Geneva" w:cs="Geneva"/>
          <w:szCs w:val="24"/>
        </w:rPr>
        <w:t>Signature of Parent/Guardian: _________________________  Date:___/___/___</w:t>
      </w:r>
    </w:p>
    <w:p w14:paraId="49AF17A3" w14:textId="77777777" w:rsidR="00F12BC0" w:rsidRDefault="00EF741E" w:rsidP="00FF22FB">
      <w:pPr>
        <w:widowControl w:val="0"/>
        <w:autoSpaceDE w:val="0"/>
        <w:autoSpaceDN w:val="0"/>
        <w:adjustRightInd w:val="0"/>
        <w:spacing w:after="280"/>
        <w:rPr>
          <w:rFonts w:ascii="Geneva" w:hAnsi="Geneva" w:cs="Geneva"/>
          <w:szCs w:val="24"/>
        </w:rPr>
      </w:pPr>
      <w:r>
        <w:rPr>
          <w:rFonts w:ascii="Geneva" w:hAnsi="Geneva" w:cs="Geneva"/>
          <w:szCs w:val="24"/>
        </w:rPr>
        <w:t xml:space="preserve">Printed name of Parent/Guardian: ________________________  </w:t>
      </w:r>
    </w:p>
    <w:p w14:paraId="5D2AAEF1" w14:textId="77777777" w:rsidR="00E445AE" w:rsidRDefault="00E445AE" w:rsidP="00FF22FB">
      <w:pPr>
        <w:widowControl w:val="0"/>
        <w:autoSpaceDE w:val="0"/>
        <w:autoSpaceDN w:val="0"/>
        <w:adjustRightInd w:val="0"/>
        <w:spacing w:after="280"/>
        <w:rPr>
          <w:rFonts w:ascii="Geneva" w:hAnsi="Geneva" w:cs="Geneva"/>
          <w:szCs w:val="24"/>
        </w:rPr>
      </w:pPr>
      <w:r>
        <w:rPr>
          <w:rFonts w:ascii="Geneva" w:hAnsi="Geneva" w:cs="Geneva"/>
          <w:szCs w:val="24"/>
        </w:rPr>
        <w:t>Phone number of Parent/Guardian: _______________________</w:t>
      </w:r>
    </w:p>
    <w:p w14:paraId="49862E83" w14:textId="77777777" w:rsidR="00F12BC0" w:rsidRDefault="00AA7F27" w:rsidP="00FF22FB">
      <w:pPr>
        <w:widowControl w:val="0"/>
        <w:autoSpaceDE w:val="0"/>
        <w:autoSpaceDN w:val="0"/>
        <w:adjustRightInd w:val="0"/>
        <w:spacing w:after="280"/>
        <w:rPr>
          <w:rFonts w:ascii="Geneva" w:hAnsi="Geneva" w:cs="Geneva"/>
          <w:szCs w:val="24"/>
        </w:rPr>
      </w:pPr>
      <w:r>
        <w:rPr>
          <w:rFonts w:ascii="Geneva" w:hAnsi="Geneva" w:cs="Geneva"/>
          <w:szCs w:val="24"/>
        </w:rPr>
        <w:t>Printed n</w:t>
      </w:r>
      <w:r w:rsidR="00EF741E">
        <w:rPr>
          <w:rFonts w:ascii="Geneva" w:hAnsi="Geneva" w:cs="Geneva"/>
          <w:szCs w:val="24"/>
        </w:rPr>
        <w:t>ame of Minor Participant(s)</w:t>
      </w:r>
      <w:r w:rsidR="00F12BC0">
        <w:rPr>
          <w:rFonts w:ascii="Geneva" w:hAnsi="Geneva" w:cs="Geneva"/>
          <w:szCs w:val="24"/>
        </w:rPr>
        <w:t>: _________________</w:t>
      </w:r>
      <w:r w:rsidR="00EF741E">
        <w:rPr>
          <w:rFonts w:ascii="Geneva" w:hAnsi="Geneva" w:cs="Geneva"/>
          <w:szCs w:val="24"/>
        </w:rPr>
        <w:t>__________</w:t>
      </w:r>
    </w:p>
    <w:p w14:paraId="597F05BD" w14:textId="087FFE68" w:rsidR="00AA297A" w:rsidRPr="004D4137" w:rsidRDefault="00F12BC0" w:rsidP="004D4137">
      <w:pPr>
        <w:widowControl w:val="0"/>
        <w:autoSpaceDE w:val="0"/>
        <w:autoSpaceDN w:val="0"/>
        <w:adjustRightInd w:val="0"/>
        <w:spacing w:after="280"/>
        <w:rPr>
          <w:rFonts w:ascii="Geneva" w:hAnsi="Geneva" w:cs="Geneva"/>
          <w:szCs w:val="24"/>
        </w:rPr>
      </w:pPr>
      <w:r>
        <w:rPr>
          <w:rFonts w:ascii="Geneva" w:hAnsi="Geneva" w:cs="Geneva"/>
          <w:szCs w:val="24"/>
        </w:rPr>
        <w:t>Signature of Adult Participant: _________________________ Date:___/___/___</w:t>
      </w:r>
    </w:p>
    <w:sectPr w:rsidR="00AA297A" w:rsidRPr="004D4137">
      <w:footerReference w:type="even" r:id="rId9"/>
      <w:footerReference w:type="default" r:id="rId10"/>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7BECD" w14:textId="77777777" w:rsidR="00493D2C" w:rsidRDefault="00493D2C" w:rsidP="00AA297A">
      <w:r>
        <w:separator/>
      </w:r>
    </w:p>
  </w:endnote>
  <w:endnote w:type="continuationSeparator" w:id="0">
    <w:p w14:paraId="0161BD1D" w14:textId="77777777" w:rsidR="00493D2C" w:rsidRDefault="00493D2C" w:rsidP="00AA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Garamond">
    <w:altName w:val="Courier New"/>
    <w:panose1 w:val="020B0604020202020204"/>
    <w:charset w:val="00"/>
    <w:family w:val="auto"/>
    <w:pitch w:val="variable"/>
    <w:sig w:usb0="03000000" w:usb1="00000000" w:usb2="00000000" w:usb3="00000000" w:csb0="00000001" w:csb1="00000000"/>
  </w:font>
  <w:font w:name="AGaramond Bold">
    <w:altName w:val="Courier New"/>
    <w:panose1 w:val="020B0604020202020204"/>
    <w:charset w:val="00"/>
    <w:family w:val="auto"/>
    <w:pitch w:val="variable"/>
    <w:sig w:usb0="03000000" w:usb1="00000000" w:usb2="00000000" w:usb3="00000000" w:csb0="00000001" w:csb1="00000000"/>
  </w:font>
  <w:font w:name="Apple Chancery">
    <w:altName w:val="Apple Chancery"/>
    <w:panose1 w:val="03020702040506060504"/>
    <w:charset w:val="00"/>
    <w:family w:val="script"/>
    <w:pitch w:val="variable"/>
    <w:sig w:usb0="80000867" w:usb1="00000003" w:usb2="00000000" w:usb3="00000000" w:csb0="000001F3"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5203156"/>
      <w:docPartObj>
        <w:docPartGallery w:val="Page Numbers (Bottom of Page)"/>
        <w:docPartUnique/>
      </w:docPartObj>
    </w:sdtPr>
    <w:sdtContent>
      <w:p w14:paraId="157DB21C" w14:textId="6FE83C5E" w:rsidR="00AA297A" w:rsidRDefault="00AA297A" w:rsidP="009418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2C7F4" w14:textId="77777777" w:rsidR="00AA297A" w:rsidRDefault="00AA2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1535161"/>
      <w:docPartObj>
        <w:docPartGallery w:val="Page Numbers (Bottom of Page)"/>
        <w:docPartUnique/>
      </w:docPartObj>
    </w:sdtPr>
    <w:sdtEndPr>
      <w:rPr>
        <w:rStyle w:val="PageNumber"/>
        <w:rFonts w:ascii="Geneva" w:hAnsi="Geneva"/>
      </w:rPr>
    </w:sdtEndPr>
    <w:sdtContent>
      <w:p w14:paraId="016B98BE" w14:textId="442AB216" w:rsidR="00AA297A" w:rsidRPr="00AA297A" w:rsidRDefault="00AA297A" w:rsidP="0094184C">
        <w:pPr>
          <w:pStyle w:val="Footer"/>
          <w:framePr w:wrap="none" w:vAnchor="text" w:hAnchor="margin" w:xAlign="center" w:y="1"/>
          <w:rPr>
            <w:rStyle w:val="PageNumber"/>
            <w:rFonts w:ascii="Geneva" w:hAnsi="Geneva"/>
          </w:rPr>
        </w:pPr>
        <w:r w:rsidRPr="00AA297A">
          <w:rPr>
            <w:rStyle w:val="PageNumber"/>
            <w:rFonts w:ascii="Geneva" w:hAnsi="Geneva"/>
          </w:rPr>
          <w:fldChar w:fldCharType="begin"/>
        </w:r>
        <w:r w:rsidRPr="00AA297A">
          <w:rPr>
            <w:rStyle w:val="PageNumber"/>
            <w:rFonts w:ascii="Geneva" w:hAnsi="Geneva"/>
          </w:rPr>
          <w:instrText xml:space="preserve"> PAGE </w:instrText>
        </w:r>
        <w:r w:rsidRPr="00AA297A">
          <w:rPr>
            <w:rStyle w:val="PageNumber"/>
            <w:rFonts w:ascii="Geneva" w:hAnsi="Geneva"/>
          </w:rPr>
          <w:fldChar w:fldCharType="separate"/>
        </w:r>
        <w:r w:rsidRPr="00AA297A">
          <w:rPr>
            <w:rStyle w:val="PageNumber"/>
            <w:rFonts w:ascii="Geneva" w:hAnsi="Geneva"/>
            <w:noProof/>
          </w:rPr>
          <w:t>1</w:t>
        </w:r>
        <w:r w:rsidRPr="00AA297A">
          <w:rPr>
            <w:rStyle w:val="PageNumber"/>
            <w:rFonts w:ascii="Geneva" w:hAnsi="Geneva"/>
          </w:rPr>
          <w:fldChar w:fldCharType="end"/>
        </w:r>
      </w:p>
    </w:sdtContent>
  </w:sdt>
  <w:p w14:paraId="398D6BC1" w14:textId="77777777" w:rsidR="00AA297A" w:rsidRDefault="00AA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4C2E2" w14:textId="77777777" w:rsidR="00493D2C" w:rsidRDefault="00493D2C" w:rsidP="00AA297A">
      <w:r>
        <w:separator/>
      </w:r>
    </w:p>
  </w:footnote>
  <w:footnote w:type="continuationSeparator" w:id="0">
    <w:p w14:paraId="1EAB22B5" w14:textId="77777777" w:rsidR="00493D2C" w:rsidRDefault="00493D2C" w:rsidP="00AA2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3847"/>
    <w:multiLevelType w:val="hybridMultilevel"/>
    <w:tmpl w:val="49386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304094"/>
    <w:multiLevelType w:val="hybridMultilevel"/>
    <w:tmpl w:val="3D28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0484A"/>
    <w:multiLevelType w:val="hybridMultilevel"/>
    <w:tmpl w:val="CE0C5064"/>
    <w:lvl w:ilvl="0" w:tplc="28441CB6">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AE770D"/>
    <w:multiLevelType w:val="hybridMultilevel"/>
    <w:tmpl w:val="1C66C5DA"/>
    <w:lvl w:ilvl="0" w:tplc="3BC68836">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C28"/>
    <w:rsid w:val="00005FE6"/>
    <w:rsid w:val="000608EB"/>
    <w:rsid w:val="0009373F"/>
    <w:rsid w:val="000964F0"/>
    <w:rsid w:val="00110B76"/>
    <w:rsid w:val="001152FC"/>
    <w:rsid w:val="00130462"/>
    <w:rsid w:val="00141036"/>
    <w:rsid w:val="00197362"/>
    <w:rsid w:val="001A60B6"/>
    <w:rsid w:val="001B5902"/>
    <w:rsid w:val="001E1BAE"/>
    <w:rsid w:val="001F5B29"/>
    <w:rsid w:val="00201B3B"/>
    <w:rsid w:val="002106EF"/>
    <w:rsid w:val="0022140D"/>
    <w:rsid w:val="00221F7A"/>
    <w:rsid w:val="002765E5"/>
    <w:rsid w:val="002A024A"/>
    <w:rsid w:val="002E4911"/>
    <w:rsid w:val="00340F49"/>
    <w:rsid w:val="003501B2"/>
    <w:rsid w:val="003B4890"/>
    <w:rsid w:val="003B52D9"/>
    <w:rsid w:val="003E3B54"/>
    <w:rsid w:val="004452BF"/>
    <w:rsid w:val="00493D2C"/>
    <w:rsid w:val="004A09F0"/>
    <w:rsid w:val="004B16E6"/>
    <w:rsid w:val="004B758D"/>
    <w:rsid w:val="004D12C8"/>
    <w:rsid w:val="004D4137"/>
    <w:rsid w:val="004D72D4"/>
    <w:rsid w:val="00521911"/>
    <w:rsid w:val="00543A05"/>
    <w:rsid w:val="00573369"/>
    <w:rsid w:val="005971DF"/>
    <w:rsid w:val="005B0BAD"/>
    <w:rsid w:val="0061643A"/>
    <w:rsid w:val="00634EAA"/>
    <w:rsid w:val="00677A86"/>
    <w:rsid w:val="006A0B9B"/>
    <w:rsid w:val="006C06EF"/>
    <w:rsid w:val="006C1796"/>
    <w:rsid w:val="006C713D"/>
    <w:rsid w:val="006D3A22"/>
    <w:rsid w:val="006E16BB"/>
    <w:rsid w:val="007303B1"/>
    <w:rsid w:val="00740084"/>
    <w:rsid w:val="00745341"/>
    <w:rsid w:val="00754E09"/>
    <w:rsid w:val="00786F81"/>
    <w:rsid w:val="00787F3F"/>
    <w:rsid w:val="00790042"/>
    <w:rsid w:val="007C5569"/>
    <w:rsid w:val="007D2943"/>
    <w:rsid w:val="007D333A"/>
    <w:rsid w:val="00811C28"/>
    <w:rsid w:val="00820E18"/>
    <w:rsid w:val="008276AC"/>
    <w:rsid w:val="00845603"/>
    <w:rsid w:val="00884878"/>
    <w:rsid w:val="008A633C"/>
    <w:rsid w:val="008B5020"/>
    <w:rsid w:val="008E3230"/>
    <w:rsid w:val="00917579"/>
    <w:rsid w:val="00943579"/>
    <w:rsid w:val="00947D16"/>
    <w:rsid w:val="00955827"/>
    <w:rsid w:val="00956F14"/>
    <w:rsid w:val="00960E7A"/>
    <w:rsid w:val="009713DF"/>
    <w:rsid w:val="00992136"/>
    <w:rsid w:val="009D23AC"/>
    <w:rsid w:val="00A201CB"/>
    <w:rsid w:val="00A97E35"/>
    <w:rsid w:val="00AA297A"/>
    <w:rsid w:val="00AA5C78"/>
    <w:rsid w:val="00AA7F27"/>
    <w:rsid w:val="00B36548"/>
    <w:rsid w:val="00B43852"/>
    <w:rsid w:val="00B44FFA"/>
    <w:rsid w:val="00B4582C"/>
    <w:rsid w:val="00B82BCF"/>
    <w:rsid w:val="00BA3EDC"/>
    <w:rsid w:val="00BA5C55"/>
    <w:rsid w:val="00BD2FD7"/>
    <w:rsid w:val="00C10CD4"/>
    <w:rsid w:val="00C7453C"/>
    <w:rsid w:val="00CB397A"/>
    <w:rsid w:val="00CB4AB6"/>
    <w:rsid w:val="00D0406B"/>
    <w:rsid w:val="00D236D7"/>
    <w:rsid w:val="00D30809"/>
    <w:rsid w:val="00D56785"/>
    <w:rsid w:val="00D56D38"/>
    <w:rsid w:val="00D873D3"/>
    <w:rsid w:val="00D95F6B"/>
    <w:rsid w:val="00DB3FCC"/>
    <w:rsid w:val="00E175A0"/>
    <w:rsid w:val="00E445AE"/>
    <w:rsid w:val="00E478BF"/>
    <w:rsid w:val="00E65E49"/>
    <w:rsid w:val="00E77719"/>
    <w:rsid w:val="00E96345"/>
    <w:rsid w:val="00EE74D2"/>
    <w:rsid w:val="00EF741E"/>
    <w:rsid w:val="00F12BC0"/>
    <w:rsid w:val="00F46840"/>
    <w:rsid w:val="00F52F58"/>
    <w:rsid w:val="00F71A36"/>
    <w:rsid w:val="00F773AE"/>
    <w:rsid w:val="00F94E84"/>
    <w:rsid w:val="00FD2860"/>
    <w:rsid w:val="00FD4244"/>
    <w:rsid w:val="00FE01B7"/>
    <w:rsid w:val="00FE432F"/>
    <w:rsid w:val="00FF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B0E24B"/>
  <w15:docId w15:val="{CE41E4CA-2173-4996-BF87-12A9E188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rFonts w:ascii="AGaramond" w:hAnsi="AGaramond"/>
      <w:b/>
      <w:sz w:val="36"/>
    </w:rPr>
  </w:style>
  <w:style w:type="paragraph" w:styleId="Heading2">
    <w:name w:val="heading 2"/>
    <w:basedOn w:val="Normal"/>
    <w:next w:val="Normal"/>
    <w:qFormat/>
    <w:pPr>
      <w:keepNext/>
      <w:tabs>
        <w:tab w:val="right" w:pos="8550"/>
      </w:tabs>
      <w:outlineLvl w:val="1"/>
    </w:pPr>
    <w:rPr>
      <w:rFonts w:ascii="AGaramond Bold" w:hAnsi="AGaramond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Apple Chancery" w:hAnsi="Apple Chancery"/>
      <w:sz w:val="56"/>
    </w:rPr>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BodyText2">
    <w:name w:val="Body Text 2"/>
    <w:basedOn w:val="Normal"/>
    <w:rPr>
      <w:b/>
      <w:sz w:val="32"/>
    </w:rPr>
  </w:style>
  <w:style w:type="paragraph" w:styleId="BalloonText">
    <w:name w:val="Balloon Text"/>
    <w:basedOn w:val="Normal"/>
    <w:link w:val="BalloonTextChar"/>
    <w:uiPriority w:val="99"/>
    <w:semiHidden/>
    <w:unhideWhenUsed/>
    <w:rsid w:val="00A201CB"/>
    <w:rPr>
      <w:rFonts w:ascii="Tahoma" w:hAnsi="Tahoma" w:cs="Tahoma"/>
      <w:sz w:val="16"/>
      <w:szCs w:val="16"/>
    </w:rPr>
  </w:style>
  <w:style w:type="character" w:customStyle="1" w:styleId="BalloonTextChar">
    <w:name w:val="Balloon Text Char"/>
    <w:basedOn w:val="DefaultParagraphFont"/>
    <w:link w:val="BalloonText"/>
    <w:uiPriority w:val="99"/>
    <w:semiHidden/>
    <w:rsid w:val="00A201CB"/>
    <w:rPr>
      <w:rFonts w:ascii="Tahoma" w:hAnsi="Tahoma" w:cs="Tahoma"/>
      <w:sz w:val="16"/>
      <w:szCs w:val="16"/>
    </w:rPr>
  </w:style>
  <w:style w:type="paragraph" w:styleId="ListParagraph">
    <w:name w:val="List Paragraph"/>
    <w:basedOn w:val="Normal"/>
    <w:uiPriority w:val="34"/>
    <w:qFormat/>
    <w:rsid w:val="004B758D"/>
    <w:pPr>
      <w:ind w:left="720"/>
      <w:contextualSpacing/>
    </w:pPr>
    <w:rPr>
      <w:rFonts w:asciiTheme="minorHAnsi" w:eastAsiaTheme="minorHAnsi" w:hAnsiTheme="minorHAnsi" w:cstheme="minorBidi"/>
      <w:szCs w:val="24"/>
    </w:rPr>
  </w:style>
  <w:style w:type="paragraph" w:styleId="Footer">
    <w:name w:val="footer"/>
    <w:basedOn w:val="Normal"/>
    <w:link w:val="FooterChar"/>
    <w:uiPriority w:val="99"/>
    <w:unhideWhenUsed/>
    <w:rsid w:val="00AA297A"/>
    <w:pPr>
      <w:tabs>
        <w:tab w:val="center" w:pos="4680"/>
        <w:tab w:val="right" w:pos="9360"/>
      </w:tabs>
    </w:pPr>
  </w:style>
  <w:style w:type="character" w:customStyle="1" w:styleId="FooterChar">
    <w:name w:val="Footer Char"/>
    <w:basedOn w:val="DefaultParagraphFont"/>
    <w:link w:val="Footer"/>
    <w:uiPriority w:val="99"/>
    <w:rsid w:val="00AA297A"/>
    <w:rPr>
      <w:sz w:val="24"/>
    </w:rPr>
  </w:style>
  <w:style w:type="character" w:styleId="PageNumber">
    <w:name w:val="page number"/>
    <w:basedOn w:val="DefaultParagraphFont"/>
    <w:uiPriority w:val="99"/>
    <w:semiHidden/>
    <w:unhideWhenUsed/>
    <w:rsid w:val="00AA297A"/>
  </w:style>
  <w:style w:type="paragraph" w:styleId="Header">
    <w:name w:val="header"/>
    <w:basedOn w:val="Normal"/>
    <w:link w:val="HeaderChar"/>
    <w:uiPriority w:val="99"/>
    <w:unhideWhenUsed/>
    <w:rsid w:val="00AA297A"/>
    <w:pPr>
      <w:tabs>
        <w:tab w:val="center" w:pos="4680"/>
        <w:tab w:val="right" w:pos="9360"/>
      </w:tabs>
    </w:pPr>
  </w:style>
  <w:style w:type="character" w:customStyle="1" w:styleId="HeaderChar">
    <w:name w:val="Header Char"/>
    <w:basedOn w:val="DefaultParagraphFont"/>
    <w:link w:val="Header"/>
    <w:uiPriority w:val="99"/>
    <w:rsid w:val="00AA2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5652-555C-6246-8C3C-3FFA893F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Youth Services</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Browne</dc:creator>
  <cp:lastModifiedBy>Lindsey Snavely</cp:lastModifiedBy>
  <cp:revision>6</cp:revision>
  <cp:lastPrinted>2012-08-15T17:16:00Z</cp:lastPrinted>
  <dcterms:created xsi:type="dcterms:W3CDTF">2020-12-18T15:34:00Z</dcterms:created>
  <dcterms:modified xsi:type="dcterms:W3CDTF">2020-12-21T18:42:00Z</dcterms:modified>
</cp:coreProperties>
</file>